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237"/>
        <w:gridCol w:w="3827"/>
        <w:gridCol w:w="1134"/>
      </w:tblGrid>
      <w:tr w:rsidR="00341FC6" w:rsidRPr="00341FC6" w14:paraId="5C45D1D1" w14:textId="77777777" w:rsidTr="00FA1952">
        <w:trPr>
          <w:trHeight w:val="495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3E5A" w14:textId="269C7DD2" w:rsidR="00FA1952" w:rsidRPr="00341FC6" w:rsidRDefault="00BC7CAE" w:rsidP="00FA19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sl-SI"/>
              </w:rPr>
            </w:pPr>
            <w:r w:rsidRPr="00341FC6">
              <w:rPr>
                <w:rFonts w:ascii="Cambria" w:eastAsia="Times New Roman" w:hAnsi="Cambria" w:cs="Calibri"/>
                <w:b/>
                <w:bCs/>
                <w:color w:val="000000" w:themeColor="text1"/>
                <w:lang w:eastAsia="sl-SI"/>
              </w:rPr>
              <w:t>FILOZOFSKA FAKULTETA</w:t>
            </w:r>
          </w:p>
        </w:tc>
      </w:tr>
      <w:tr w:rsidR="00341FC6" w:rsidRPr="00341FC6" w14:paraId="7A61B312" w14:textId="77777777" w:rsidTr="00FA1952">
        <w:trPr>
          <w:trHeight w:val="450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37EE" w14:textId="576E6374" w:rsidR="00FA1952" w:rsidRPr="00341FC6" w:rsidRDefault="00BC7CAE" w:rsidP="00FA19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sl-SI"/>
              </w:rPr>
            </w:pPr>
            <w:r w:rsidRPr="00341FC6">
              <w:rPr>
                <w:rFonts w:ascii="Cambria" w:eastAsia="Times New Roman" w:hAnsi="Cambria" w:cs="Calibri"/>
                <w:b/>
                <w:bCs/>
                <w:color w:val="000000" w:themeColor="text1"/>
                <w:lang w:eastAsia="sl-SI"/>
              </w:rPr>
              <w:t>Informativni dan  magistrski študij (2. stopnja</w:t>
            </w:r>
            <w:r w:rsidR="00FA1952" w:rsidRPr="00341FC6">
              <w:rPr>
                <w:rFonts w:ascii="Cambria" w:eastAsia="Times New Roman" w:hAnsi="Cambria" w:cs="Calibri"/>
                <w:b/>
                <w:bCs/>
                <w:color w:val="000000" w:themeColor="text1"/>
                <w:lang w:eastAsia="sl-SI"/>
              </w:rPr>
              <w:t>)</w:t>
            </w:r>
          </w:p>
        </w:tc>
      </w:tr>
      <w:tr w:rsidR="00341FC6" w:rsidRPr="00341FC6" w14:paraId="5305F295" w14:textId="77777777" w:rsidTr="00FA1952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C56F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5EB99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0FDE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95D5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l-SI"/>
              </w:rPr>
            </w:pPr>
          </w:p>
        </w:tc>
      </w:tr>
      <w:tr w:rsidR="00341FC6" w:rsidRPr="00341FC6" w14:paraId="4F97E6CD" w14:textId="77777777" w:rsidTr="00FA1952">
        <w:trPr>
          <w:trHeight w:val="405"/>
        </w:trPr>
        <w:tc>
          <w:tcPr>
            <w:tcW w:w="1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0EAE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lang w:eastAsia="sl-SI"/>
              </w:rPr>
            </w:pPr>
            <w:r w:rsidRPr="00341FC6">
              <w:rPr>
                <w:rFonts w:ascii="Cambria" w:eastAsia="Times New Roman" w:hAnsi="Cambria" w:cs="Calibri"/>
                <w:b/>
                <w:bCs/>
                <w:color w:val="000000" w:themeColor="text1"/>
                <w:lang w:eastAsia="sl-SI"/>
              </w:rPr>
              <w:t>31. 5. 2021</w:t>
            </w:r>
          </w:p>
        </w:tc>
      </w:tr>
      <w:tr w:rsidR="00341FC6" w:rsidRPr="00341FC6" w14:paraId="7091CC75" w14:textId="77777777" w:rsidTr="00D41FB3">
        <w:trPr>
          <w:trHeight w:val="8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2C27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09A4D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5669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DD34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460F512" w14:textId="77777777" w:rsidTr="00D41FB3">
        <w:trPr>
          <w:trHeight w:val="3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14:paraId="245DAA07" w14:textId="08B07E8E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Oddelek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8509C65" w14:textId="44BE7A06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Program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78C9DF8" w14:textId="12C1F9DB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sl-SI"/>
              </w:rPr>
              <w:t xml:space="preserve">Zoom </w:t>
            </w:r>
            <w:r w:rsidR="00BC7CAE" w:rsidRPr="00341FC6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sl-SI"/>
              </w:rPr>
              <w:t>poveza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14:paraId="3894ED50" w14:textId="5476C409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Termin</w:t>
            </w:r>
          </w:p>
        </w:tc>
      </w:tr>
      <w:tr w:rsidR="00341FC6" w:rsidRPr="00341FC6" w14:paraId="14D9BA68" w14:textId="77777777" w:rsidTr="007E349D">
        <w:trPr>
          <w:trHeight w:val="14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shd w:val="clear" w:color="000000" w:fill="F2F2F2"/>
            <w:vAlign w:val="center"/>
            <w:hideMark/>
          </w:tcPr>
          <w:p w14:paraId="56A699AA" w14:textId="7B3432F5" w:rsidR="007E349D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ANGLISTIKO</w:t>
            </w: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61FEB3" w14:textId="2892B9F5" w:rsidR="007E349D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Program ANGLISTIKA</w:t>
            </w:r>
            <w:r w:rsidR="007E349D"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:  </w:t>
            </w:r>
            <w:r w:rsidR="007E349D"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ANGLISTIK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ANGLISTIKA -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ANGLISTIKA - enopredmetna pedagošk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ANGLISTIKA - dvopredmetna pedagoška smer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75011A" w14:textId="77777777" w:rsidR="007E349D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5" w:history="1">
              <w:r w:rsidR="007E349D" w:rsidRPr="008A1281">
                <w:rPr>
                  <w:rFonts w:ascii="Calibri" w:eastAsia="Times New Roman" w:hAnsi="Calibri" w:cs="Calibri"/>
                  <w:color w:val="000000" w:themeColor="text1"/>
                  <w:sz w:val="18"/>
                  <w:szCs w:val="18"/>
                  <w:lang w:eastAsia="sl-SI"/>
                </w:rPr>
                <w:t>https://uni-lj-si.zoom.us/j/98132351439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B827BF" w14:textId="77777777" w:rsidR="007E349D" w:rsidRPr="00341FC6" w:rsidRDefault="007E349D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341FC6" w:rsidRPr="00341FC6" w14:paraId="5F38BC58" w14:textId="77777777" w:rsidTr="007E349D">
        <w:trPr>
          <w:trHeight w:val="397"/>
        </w:trPr>
        <w:tc>
          <w:tcPr>
            <w:tcW w:w="3261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nil"/>
            </w:tcBorders>
            <w:shd w:val="clear" w:color="000000" w:fill="FFFFFF"/>
            <w:vAlign w:val="center"/>
            <w:hideMark/>
          </w:tcPr>
          <w:p w14:paraId="146C943B" w14:textId="1F3BBEBF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ARHEOLOGIJO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F5428" w14:textId="058059E0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Program</w:t>
            </w:r>
            <w:r w:rsidR="0028679E"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 ARHEOLOGIJA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C4943" w14:textId="77777777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6" w:history="1">
              <w:r w:rsidR="00FA1952" w:rsidRPr="008A1281">
                <w:rPr>
                  <w:rFonts w:ascii="Calibri" w:eastAsia="Times New Roman" w:hAnsi="Calibri" w:cs="Calibri"/>
                  <w:color w:val="000000" w:themeColor="text1"/>
                  <w:sz w:val="18"/>
                  <w:szCs w:val="18"/>
                  <w:lang w:eastAsia="sl-SI"/>
                </w:rPr>
                <w:t>https://uni-lj-si.zoom.us/j/93808185977</w:t>
              </w:r>
            </w:hyperlink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37B2A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341FC6" w:rsidRPr="00341FC6" w14:paraId="1C17D2F6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E9E5DC1" w14:textId="3CCC799B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AZIJSKE ŠTUDIJE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F6A2A" w14:textId="5ED7CCE9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Program AZIJSKE ŠTUDIJE</w:t>
            </w:r>
            <w:r w:rsidR="00FA1952"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:</w:t>
            </w:r>
            <w:r w:rsidR="00FA1952"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JAPONOLOGIJ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JAPONOLOGIJA - dvopredmetna smer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1897CF" w14:textId="325D5E31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7" w:history="1"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t>https://uni-lj-si.zoom.us/j/96644477787?pwd=ek43VGRNVkFOM0RhSnJxVm5BU2hWUT09</w:t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  <w:t>geslo: 357512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84D622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341FC6" w:rsidRPr="00341FC6" w14:paraId="36F62A54" w14:textId="77777777" w:rsidTr="00586D36">
        <w:trPr>
          <w:trHeight w:val="583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04DD8A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B3DD7D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4BC88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01891E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339E3143" w14:textId="77777777" w:rsidTr="007E349D">
        <w:trPr>
          <w:trHeight w:val="691"/>
        </w:trPr>
        <w:tc>
          <w:tcPr>
            <w:tcW w:w="3261" w:type="dxa"/>
            <w:vMerge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1CC2979C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3EECE6" w14:textId="7D443149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Program</w:t>
            </w:r>
            <w:r w:rsidR="0028679E"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 xml:space="preserve"> AZIJSKE ŠTUDIJE</w:t>
            </w:r>
            <w:r w:rsidRPr="00341FC6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  <w:t>:</w:t>
            </w: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br/>
              <w:t>- Sinolog</w:t>
            </w:r>
            <w:r w:rsidR="0028679E"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ija – enopredmetna sm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131A5B" w14:textId="7927C2EF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8" w:history="1"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t>https://uni-lj-si.zoom.us/j/92606571165?pwd=eVRCM1RwSFNuWVBmTE9EamFBSGcyQT09</w:t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  <w:t xml:space="preserve">geslo: 647388 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E6F6FE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1.00 </w:t>
            </w:r>
          </w:p>
        </w:tc>
      </w:tr>
      <w:tr w:rsidR="00341FC6" w:rsidRPr="00341FC6" w14:paraId="02BA4D64" w14:textId="77777777" w:rsidTr="007E349D">
        <w:trPr>
          <w:trHeight w:val="540"/>
        </w:trPr>
        <w:tc>
          <w:tcPr>
            <w:tcW w:w="3261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nil"/>
            </w:tcBorders>
            <w:shd w:val="clear" w:color="000000" w:fill="FFFFFF"/>
            <w:vAlign w:val="center"/>
            <w:hideMark/>
          </w:tcPr>
          <w:p w14:paraId="56D499A6" w14:textId="00FC8454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BIBLIOTEKARSTVO, INF. ZNANOST IN KNJIGARSTVO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76BFE" w14:textId="3AE795D5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BIBLIOTEKARSTVO, INFORMACIJSKI IN ZALOŽNIŠKI ŠTUDIJI - enopredmetni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6BE52" w14:textId="77777777" w:rsidR="00FA1952" w:rsidRPr="008A1281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8A128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 https://uni-lj-si.zoom.us/j/91076206119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1041D4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341FC6" w:rsidRPr="00341FC6" w14:paraId="52E7A306" w14:textId="77777777" w:rsidTr="007E349D">
        <w:trPr>
          <w:trHeight w:val="1005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37B3F8" w14:textId="4778F326" w:rsidR="00D41FB3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ETNOLOGIJO IN KULTURNO ANTROPOLOGIJO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00053E" w14:textId="712E31CF" w:rsidR="00D41FB3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ETNOLOGIJA IN KULTURNA ANTROPOLOGIJA</w:t>
            </w:r>
            <w:r w:rsidRPr="00341FC6">
              <w:rPr>
                <w:color w:val="000000" w:themeColor="text1"/>
                <w:sz w:val="18"/>
                <w:szCs w:val="18"/>
              </w:rPr>
              <w:t>: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ETNOLOGIJA IN KULTURNA ANTROPOLOGIJ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ETNOLOGIJA IN KULTURNA ANTROPOLOGIJA - dvopredmetna smer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D5E553" w14:textId="24B9729B" w:rsidR="00D41FB3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9" w:history="1"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t>https://uni-lj-si.zoom.us/j/98128493222?pwd=d3FzeUh6c29QN3hNQXZJcUpTSGw0Zz09</w:t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  <w:t>geslo: 060277</w:t>
              </w:r>
            </w:hyperlink>
          </w:p>
          <w:p w14:paraId="4BCB9E22" w14:textId="77777777" w:rsidR="00D41FB3" w:rsidRPr="008A1281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8A128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D7E574A" w14:textId="77777777" w:rsidR="00D41FB3" w:rsidRPr="00341FC6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1.00 </w:t>
            </w:r>
          </w:p>
        </w:tc>
      </w:tr>
      <w:tr w:rsidR="00341FC6" w:rsidRPr="00341FC6" w14:paraId="0D4D732E" w14:textId="77777777" w:rsidTr="007E349D">
        <w:trPr>
          <w:trHeight w:val="6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B6601A9" w14:textId="77777777" w:rsidR="00D41FB3" w:rsidRPr="00341FC6" w:rsidRDefault="00D41FB3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5A7A20" w14:textId="0493D6B3" w:rsidR="00D41FB3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KREOL - Kulturna raznolikost in transnacionalni procesi (skupni študijski program)</w:t>
            </w: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0BED46" w14:textId="77777777" w:rsidR="00D41FB3" w:rsidRPr="008A1281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19A737E" w14:textId="77777777" w:rsidR="00D41FB3" w:rsidRPr="00341FC6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341FC6" w:rsidRPr="00341FC6" w14:paraId="62AF20F7" w14:textId="77777777" w:rsidTr="007E349D">
        <w:trPr>
          <w:trHeight w:val="62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486D58" w14:textId="63830CC2" w:rsidR="00D41FB3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lastRenderedPageBreak/>
              <w:t>ODDELEK ZA FILOZOFIJO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7CDAB" w14:textId="1E862237" w:rsidR="00D41FB3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FILOZOFIJA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FILOZOFIJ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FILOZOFIJA -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FILOZOFIJA - dvopredmetna pedagoška smer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9E6FA" w14:textId="77777777" w:rsidR="00D41FB3" w:rsidRPr="008A1281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8A128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 </w:t>
            </w:r>
          </w:p>
          <w:p w14:paraId="30DEADBB" w14:textId="77777777" w:rsidR="00D41FB3" w:rsidRPr="008A1281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8A128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BBF84" w14:textId="77777777" w:rsidR="00D41FB3" w:rsidRPr="00341FC6" w:rsidRDefault="00D41FB3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341FC6" w:rsidRPr="00341FC6" w14:paraId="525B27A6" w14:textId="77777777" w:rsidTr="00D41FB3">
        <w:trPr>
          <w:trHeight w:val="394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9080CA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9B627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B7E1" w14:textId="77777777" w:rsidR="00FA1952" w:rsidRPr="008A1281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8A128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https://uni-lj-si.zoom.us/j/93907979685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4180A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BFB5A68" w14:textId="77777777" w:rsidTr="007E349D">
        <w:trPr>
          <w:trHeight w:val="6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E0CFA5A" w14:textId="4AC5A0A9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GEOGRAFIJO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ED0984" w14:textId="44564323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GEOGRAFIJA: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OKOLJSKA IN FIZIČNA GEOGRAFIJA –GEOGRAFIJA TURIZM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OKOLJSKA IN FIZIČNA GEOGRAFIJA – POLITIČNA GEOGRAFIJ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OKOLJSKA IN FIZIČNA GEOGRAFIJA – UPORABNA GEOINFORMATIK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REGIONALNO PLANIRANJE IN URBANO-RURALNE ŠTUDIJE –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GEOGRAFIJA TURIZM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REGIONALNO PLANIRANJE IN URBANO-RURALNE ŠTUDIJE –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POLITIČNA GEOGRAFIJ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REGIONALNO PLANIRANJE IN URBANO-RURALNE ŠTUDIJE –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UPORABNA GEOINFORMATIK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GEOGRAFIJA - dvopredmetna pedagoška smer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92D6FB" w14:textId="77777777" w:rsidR="00FA1952" w:rsidRPr="008A1281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8A128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4E46B4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341FC6" w:rsidRPr="00341FC6" w14:paraId="16D15490" w14:textId="77777777" w:rsidTr="007E349D">
        <w:trPr>
          <w:trHeight w:val="1936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04C81ABB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0BB62E56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1C47C5" w14:textId="77777777" w:rsidR="00FA1952" w:rsidRPr="008A1281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8A128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https://uni-lj-si.zoom.us/j/9210163906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2FA490D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732B1576" w14:textId="77777777" w:rsidTr="007E349D">
        <w:trPr>
          <w:trHeight w:val="30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7A5CDCF" w14:textId="3E72858E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GERMANISTIKO Z NEDERLANDISTIKO IN SKANDINAVISTIKO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57290" w14:textId="34A4C85C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GERMANISTIKA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GERMANISTIK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GERMANISTIKA -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NEMŠČINA - enopredmetna pedagošk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NEMŠČINA - dvopredmetna pedagoška smer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8DB99" w14:textId="77777777" w:rsidR="00FA1952" w:rsidRPr="008A1281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8A128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2D5BE3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341FC6" w:rsidRPr="00341FC6" w14:paraId="3B6C2BA4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E355C3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E0A74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40492" w14:textId="77777777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10" w:history="1">
              <w:r w:rsidR="00FA1952" w:rsidRPr="008A1281">
                <w:rPr>
                  <w:rFonts w:ascii="Calibri" w:eastAsia="Times New Roman" w:hAnsi="Calibri" w:cs="Calibri"/>
                  <w:color w:val="000000" w:themeColor="text1"/>
                  <w:sz w:val="18"/>
                  <w:szCs w:val="18"/>
                  <w:lang w:eastAsia="sl-SI"/>
                </w:rPr>
                <w:t>https://uni-lj-si.zoom.us/j/96731158888</w:t>
              </w:r>
            </w:hyperlink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01540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25768442" w14:textId="77777777" w:rsidTr="0028679E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74AA7129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9C41912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0302A607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7A80FE5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32280E1" w14:textId="77777777" w:rsidTr="007E349D">
        <w:trPr>
          <w:trHeight w:val="425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EBCAE12" w14:textId="27DFDC14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KLASIČNO FILOLOGIJO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6EB711" w14:textId="4379C570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ANTIČNI IN HUMANISTIČNI ŠTUDIJI - enopredmetni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71C871" w14:textId="21CE01E2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11" w:history="1"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t>https://uni-lj-si.zoom.us/j/96392158652?pwd=dXFKbEhqaHZyZTJTQm5DT3lZa1BHZz09</w:t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  <w:t>geslo: 603200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23528C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341FC6" w:rsidRPr="00341FC6" w14:paraId="2B3E3EFB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B6FE2D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41B966" w14:textId="1C43C64A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GRŠKI JEZIK, KNJIŽEVNOST IN KULTURA - dvopredmetni: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TAROGRŠKI JEZIK, KNJIŽEVNOST IN KULTURA -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TAROGRŠKI JEZIK, KNJIŽEVNOST IN KULTURA - dvopredmetna pedagošk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NOVOGRŠKI JEZIK, KNJIŽEVNOST IN KULTURA - dvopredmetna smer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2489C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8583E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16141940" w14:textId="77777777" w:rsidTr="0028679E">
        <w:trPr>
          <w:trHeight w:val="538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02F1C9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027441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298FC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3DE4D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2C7A14B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196799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A806AA" w14:textId="14203AF8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LATINSKI JEZIK, KNJIŽEVNOST IN KULTURA - dvopredmetni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LATINSKI JEZIK, KNJIŽEVNOST IN KULTURA -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LATINSKI JEZIK, KNJIŽEVNOST IN KULTURA - dvopredmetna pedagoška smer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4766E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04F86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5B8D1424" w14:textId="77777777" w:rsidTr="0028679E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7F839D5F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773951A0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CFD5ABD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E8EE8FD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1CCE1B5A" w14:textId="77777777" w:rsidTr="007E349D">
        <w:trPr>
          <w:trHeight w:val="117"/>
        </w:trPr>
        <w:tc>
          <w:tcPr>
            <w:tcW w:w="3261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4A87F0" w14:textId="3A393DE8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MUZIKOLOGIJO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DDA61" w14:textId="14836BAF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MUZIKOLOGIJA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F8D0F" w14:textId="59D12742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12" w:history="1"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t>https://uni-lj-si.zoom.us/j/98290609448?pwd=b0JBYWhqdDNUdHl0cnNDZnBCNmxXZz09</w:t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  <w:t>geslo: 176934</w:t>
              </w:r>
            </w:hyperlink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35FC6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341FC6" w:rsidRPr="00341FC6" w14:paraId="7481902E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9FC1F2B" w14:textId="603FAEDD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lastRenderedPageBreak/>
              <w:t>ODDELEK ZA PEDAGOGIKO IN ANDRAGOGIKO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44756F" w14:textId="455DF163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ANDRAGOGIKA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ANDRAGOGIKA - enopredmetna pedagošk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ANDRAGOGIKA - dvopredmetna pedagoška smer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5A01BD" w14:textId="66B236AC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13" w:history="1"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t>https://uni-lj-si.zoom.us/j/95458720532?pwd=djRPUkVXZERFWFhsa0FjRlJCTkgzQT09</w:t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t>ID</w:t>
              </w:r>
            </w:hyperlink>
            <w:r>
              <w:rPr>
                <w:rStyle w:val="Hiperpovezava"/>
                <w:rFonts w:ascii="Calibri" w:eastAsia="Times New Roman" w:hAnsi="Calibri" w:cs="Calibri"/>
                <w:color w:val="000000" w:themeColor="text1"/>
                <w:sz w:val="18"/>
                <w:szCs w:val="18"/>
                <w:u w:val="none"/>
                <w:lang w:eastAsia="sl-SI"/>
              </w:rPr>
              <w:t xml:space="preserve"> srečanja: 95458720532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015E0A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341FC6" w:rsidRPr="00341FC6" w14:paraId="447A6C5D" w14:textId="77777777" w:rsidTr="00F1609B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519CA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3B3591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82FE0D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5914AA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7EAFDCA1" w14:textId="77777777" w:rsidTr="00B92B51">
        <w:trPr>
          <w:trHeight w:val="61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9C04E0" w14:textId="77777777" w:rsidR="0028679E" w:rsidRPr="00341FC6" w:rsidRDefault="0028679E" w:rsidP="0028679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hideMark/>
          </w:tcPr>
          <w:p w14:paraId="2773DE18" w14:textId="2D6A6F69" w:rsidR="0028679E" w:rsidRPr="00341FC6" w:rsidRDefault="0028679E" w:rsidP="0028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PEDAGOGIKA - enopredmetni pedagoški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1BF498" w14:textId="77777777" w:rsidR="0028679E" w:rsidRPr="008A1281" w:rsidRDefault="0028679E" w:rsidP="0028679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8335B4" w14:textId="77777777" w:rsidR="0028679E" w:rsidRPr="00341FC6" w:rsidRDefault="0028679E" w:rsidP="0028679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FC4553D" w14:textId="77777777" w:rsidTr="00B92B51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B00D11" w14:textId="77777777" w:rsidR="0028679E" w:rsidRPr="00341FC6" w:rsidRDefault="0028679E" w:rsidP="0028679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hideMark/>
          </w:tcPr>
          <w:p w14:paraId="6BF22A67" w14:textId="73F749B1" w:rsidR="0028679E" w:rsidRPr="00341FC6" w:rsidRDefault="0028679E" w:rsidP="00286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PEDAGOGIKA -dvopredmetni pedagoški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519A78" w14:textId="77777777" w:rsidR="0028679E" w:rsidRPr="008A1281" w:rsidRDefault="0028679E" w:rsidP="0028679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9FBA8C" w14:textId="77777777" w:rsidR="0028679E" w:rsidRPr="00341FC6" w:rsidRDefault="0028679E" w:rsidP="0028679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D319785" w14:textId="77777777" w:rsidTr="00D41FB3">
        <w:trPr>
          <w:trHeight w:val="8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06F0D5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51F5E5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5315DA" w14:textId="77777777" w:rsidR="00FA1952" w:rsidRPr="008A1281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8A128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7A26DC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6ABC91F" w14:textId="77777777" w:rsidTr="007E349D">
        <w:trPr>
          <w:trHeight w:val="557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E9BBE" w14:textId="216C62B8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PREVAJALSTVO</w:t>
            </w:r>
          </w:p>
        </w:tc>
        <w:tc>
          <w:tcPr>
            <w:tcW w:w="6237" w:type="dxa"/>
            <w:tcBorders>
              <w:top w:val="single" w:sz="1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97402" w14:textId="5B4A7657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PREVAJANJE - enopredmetni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smer: slovenščina-angleščina-francoščina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mer: slovenščina-angleščina-italijanščina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mer: slovenščina-angleščina-nemščina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3C1C" w14:textId="7D6BBEF0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14" w:history="1"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t>https://uni-lj-si.zoom.us/j/94025755573?pwd=VTNYb1lycFpKVUJLUGpvZnNIT0VXQT09</w:t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  <w:t>geslo: 349940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2BE4F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341FC6" w:rsidRPr="00341FC6" w14:paraId="233E1BA3" w14:textId="77777777" w:rsidTr="00586D36">
        <w:trPr>
          <w:trHeight w:val="63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F7DBB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7561C" w14:textId="4AD763EF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PREVAJANJE (slovenščina-angleščina-nemščina) - skupni študijski program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CF4E94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67EDF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216AA3DF" w14:textId="77777777" w:rsidTr="00F1609B">
        <w:trPr>
          <w:trHeight w:val="49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701E7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0AB8C" w14:textId="5AED354A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PREVAJANJE (slovenščina-angleščina-nemščina) - skupni študijski program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51EF48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55354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9C08DC7" w14:textId="77777777" w:rsidTr="007E349D">
        <w:trPr>
          <w:trHeight w:val="773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31D5A23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7A610" w14:textId="09E2258B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TOLMAČENJE - enopredmetni: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mer: Jezik A-B-C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mer: Jezik A-C1-C2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E4A9A3D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3F0BFB9D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3BA0BFE4" w14:textId="77777777" w:rsidTr="007E349D">
        <w:trPr>
          <w:trHeight w:val="514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B0BD9AA" w14:textId="69EA84B1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PRIMERJALNO IN SPLOŠNO JEZIKOSLOVJE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AA4ED0" w14:textId="31676B0C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PRIMERJALNO JEZIKOSLOVJE - dvopredmetni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9E455F" w14:textId="77777777" w:rsidR="00FA1952" w:rsidRPr="008A1281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8A128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https://uni-lj-si.zoom.us/j/9548505436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D8361E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341FC6" w:rsidRPr="00341FC6" w14:paraId="6828EC95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EE6101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0C1F4E" w14:textId="40734AAF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 xml:space="preserve">Program SPLOŠNO JEZIKOSLOVJE: 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SPLOŠNO JEZIKOSLOVJE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PLOŠNO JEZIKOSLOVJE  - dvopredmetna smer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9D92B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CF467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52BFB8F3" w14:textId="77777777" w:rsidTr="007E349D">
        <w:trPr>
          <w:trHeight w:val="671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0508EFD1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2E4D6AE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00C9C10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5ECBFD42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1B041FDB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027124E" w14:textId="4E6D7110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PRIMERJALNO KNJIŽEVNOST IN LITERARNO TEORIJO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5ED84" w14:textId="1393F518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PRIMERJALNA KNJIŽEVNOST IN LITERARNA TEORIJA: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PRIMERJALNA KNJIŽEVNOST IN LITERARNA TEORIJ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PRIMERJALNA KNJIŽEVNOST IN LITERARNA TEORIJA -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PRIMERJALNA KNJIŽEVNOST IN LITERARNA TEORIJA - dvopredmetna pedagoška smer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596C1" w14:textId="77777777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15" w:history="1">
              <w:r w:rsidR="00FA1952" w:rsidRPr="008A1281">
                <w:rPr>
                  <w:rFonts w:ascii="Calibri" w:eastAsia="Times New Roman" w:hAnsi="Calibri" w:cs="Calibri"/>
                  <w:color w:val="000000" w:themeColor="text1"/>
                  <w:sz w:val="18"/>
                  <w:szCs w:val="18"/>
                  <w:lang w:eastAsia="sl-SI"/>
                </w:rPr>
                <w:t>https://uni-lj-si.zoom.us/j/91799505580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52D9F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341FC6" w:rsidRPr="00341FC6" w14:paraId="3A393D0C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46C80A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4D2F2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D40F2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12BC7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52789F5A" w14:textId="77777777" w:rsidTr="007E349D">
        <w:trPr>
          <w:trHeight w:val="591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40E7D857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963596D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36A5995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71FB5855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82611F2" w14:textId="77777777" w:rsidTr="007E349D">
        <w:trPr>
          <w:trHeight w:val="266"/>
        </w:trPr>
        <w:tc>
          <w:tcPr>
            <w:tcW w:w="3261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nil"/>
            </w:tcBorders>
            <w:shd w:val="clear" w:color="000000" w:fill="F2F2F2"/>
            <w:vAlign w:val="center"/>
            <w:hideMark/>
          </w:tcPr>
          <w:p w14:paraId="78861DE1" w14:textId="0F50332A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PSIHOLOGIJO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3526F1" w14:textId="7F1D66BC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PSIHOLOGIJA - enopredmetni</w:t>
            </w:r>
          </w:p>
        </w:tc>
        <w:tc>
          <w:tcPr>
            <w:tcW w:w="382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23BC1A" w14:textId="77777777" w:rsidR="00FA1952" w:rsidRPr="008A1281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8A128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https://uni-lj-si.zoom.us/j/96065852385</w:t>
            </w: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F3EF0A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341FC6" w:rsidRPr="00341FC6" w14:paraId="7577E208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B5D68" w14:textId="6B4B60AA" w:rsidR="00FA1952" w:rsidRPr="00341FC6" w:rsidRDefault="0028679E" w:rsidP="00D41F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lastRenderedPageBreak/>
              <w:t>ODDELEK ZA ROMANSKE JEZIKE IN KNJIŽEVNOSTI</w:t>
            </w:r>
          </w:p>
        </w:tc>
        <w:tc>
          <w:tcPr>
            <w:tcW w:w="6237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B5F95" w14:textId="6A89E3AD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FRANCISTIKA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FRANCISTIKA Z ROMANISTIKO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FRANCISTIKA -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FRANCOŠČINA - dvopredmetna pedagoška smer</w:t>
            </w:r>
          </w:p>
        </w:tc>
        <w:tc>
          <w:tcPr>
            <w:tcW w:w="3827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EBA42" w14:textId="77777777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16" w:history="1">
              <w:r w:rsidR="00FA1952" w:rsidRPr="008A1281">
                <w:rPr>
                  <w:rFonts w:ascii="Calibri" w:eastAsia="Times New Roman" w:hAnsi="Calibri" w:cs="Calibri"/>
                  <w:color w:val="000000" w:themeColor="text1"/>
                  <w:sz w:val="18"/>
                  <w:szCs w:val="18"/>
                  <w:lang w:eastAsia="sl-SI"/>
                </w:rPr>
                <w:t>https://uni-lj-si.zoom.us/j/98678032460</w:t>
              </w:r>
            </w:hyperlink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C5BBA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341FC6" w:rsidRPr="00341FC6" w14:paraId="2D68FC37" w14:textId="77777777" w:rsidTr="007E349D">
        <w:trPr>
          <w:trHeight w:val="765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74997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EE2EC" w14:textId="69B34D4A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ITALIJANISTIKA - dvopredmetni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ITALIJANSKI JEZIK IN KNJIŽEVNOST -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ITALIJANŠČINA - dvopredmetna pedagoška sm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452FF" w14:textId="77777777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17" w:history="1">
              <w:r w:rsidR="00FA1952" w:rsidRPr="008A1281">
                <w:rPr>
                  <w:rFonts w:ascii="Calibri" w:eastAsia="Times New Roman" w:hAnsi="Calibri" w:cs="Calibri"/>
                  <w:color w:val="000000" w:themeColor="text1"/>
                  <w:sz w:val="18"/>
                  <w:szCs w:val="18"/>
                  <w:lang w:eastAsia="sl-SI"/>
                </w:rPr>
                <w:t>https://uni-lj-si.zoom.us/j/99059815559</w:t>
              </w:r>
            </w:hyperlink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0E39E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13.00</w:t>
            </w:r>
          </w:p>
        </w:tc>
      </w:tr>
      <w:tr w:rsidR="00341FC6" w:rsidRPr="00341FC6" w14:paraId="29F11101" w14:textId="77777777" w:rsidTr="00F1609B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A09F53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08B9" w14:textId="104F38C0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HISPANISTIKA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HISPANISTIK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HISPANISTIKA 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HISPANISTIKA - dvopredmetna pedagoška smer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6551" w14:textId="77777777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18" w:history="1">
              <w:r w:rsidR="00FA1952" w:rsidRPr="008A1281">
                <w:rPr>
                  <w:rFonts w:ascii="Calibri" w:eastAsia="Times New Roman" w:hAnsi="Calibri" w:cs="Calibri"/>
                  <w:color w:val="000000" w:themeColor="text1"/>
                  <w:sz w:val="18"/>
                  <w:szCs w:val="18"/>
                  <w:lang w:eastAsia="sl-SI"/>
                </w:rPr>
                <w:t>https://uni-lj-si.zoom.us/j/92353199971</w:t>
              </w:r>
            </w:hyperlink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B289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12:30</w:t>
            </w:r>
          </w:p>
        </w:tc>
      </w:tr>
      <w:tr w:rsidR="00341FC6" w:rsidRPr="00341FC6" w14:paraId="12D515B1" w14:textId="77777777" w:rsidTr="00F1609B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62809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A9E7C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EE43F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71FA1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D972A6A" w14:textId="77777777" w:rsidTr="007E349D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ADF59B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B3E7AB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B52F9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3B2214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04E1C7DC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42F37C" w14:textId="10F2B222" w:rsidR="00FA1952" w:rsidRPr="00341FC6" w:rsidRDefault="0028679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SLAVISTIKO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83A0C2" w14:textId="161DC098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RUSISTIKA - dvopredmetni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RUSISTIKA - dvopredmetna prevajalsk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RUSISTIKA - dvopredmetna pedagoška smer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BAFB9B" w14:textId="18ACCE69" w:rsidR="00FA1952" w:rsidRPr="008A1281" w:rsidRDefault="00606C3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19" w:history="1"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t>https://uni-lj-si.zoom.us/j/95383335549?pwd=bFYyVkl2RW41WkQ2NllVdlh2cmlkdz09</w:t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  <w:t>geslo: 089876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534DF0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2.00 </w:t>
            </w:r>
          </w:p>
        </w:tc>
      </w:tr>
      <w:tr w:rsidR="00341FC6" w:rsidRPr="00341FC6" w14:paraId="16ED8D33" w14:textId="77777777" w:rsidTr="00F1609B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CE3F7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82588B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B8FDB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1AA9B7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345AB788" w14:textId="77777777" w:rsidTr="00F1609B">
        <w:trPr>
          <w:trHeight w:val="216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EAE73" w14:textId="77777777" w:rsidR="00FA1952" w:rsidRPr="00341FC6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875237" w14:textId="3DCDA353" w:rsidR="00FA1952" w:rsidRPr="00341FC6" w:rsidRDefault="00BC7CAE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JUŽNOSLOVANSKI ŠTUDIJI - dvopredmetni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9B2B0" w14:textId="77777777" w:rsidR="00FA1952" w:rsidRPr="008A1281" w:rsidRDefault="00FA1952" w:rsidP="00FA19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F8F84E" w14:textId="77777777" w:rsidR="00FA1952" w:rsidRPr="00341FC6" w:rsidRDefault="00FA1952" w:rsidP="00FA19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2.30 </w:t>
            </w:r>
          </w:p>
        </w:tc>
      </w:tr>
      <w:tr w:rsidR="00341FC6" w:rsidRPr="00341FC6" w14:paraId="25CE80DF" w14:textId="77777777" w:rsidTr="00AA6D8F">
        <w:trPr>
          <w:trHeight w:val="361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FA52A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7FAFFE0B" w14:textId="531A2E58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PRIMERJALNO SLOVANSKO JEZIKOSLOVJE - dvopredmetni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1D845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AC294AD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F4710DA" w14:textId="77777777" w:rsidTr="00F1609B">
        <w:trPr>
          <w:trHeight w:val="266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C48C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AB3162" w14:textId="14AF7A8C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ČEŠKI JEZIK IN KNJIŽEVNOST - dvopredmetni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266A0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77E2DD" w14:textId="77777777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3.00 </w:t>
            </w:r>
          </w:p>
        </w:tc>
      </w:tr>
      <w:tr w:rsidR="00341FC6" w:rsidRPr="00341FC6" w14:paraId="166CCB39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E497E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365FDB" w14:textId="5CC9BFF8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POLONISTIKA - dvopredmetni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POLONISTIKA -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POLONISTIKA - dvopredmetna pedagoška smer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842C8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6AD8D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5F9AF099" w14:textId="77777777" w:rsidTr="00D41FB3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0ABE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520E56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CE7FC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C9A5F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1A8FEEFC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CFF5D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AD6E33" w14:textId="38B33DA5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SLOVAKISTIKA - dvopredmetni: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LOVAKISTIKA -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LOVAKISTIKA - dvopredmetna pedagoška smer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6514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A635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374405EE" w14:textId="77777777" w:rsidTr="00D41FB3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00813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DD28DAB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1A344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12422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1E3AE557" w14:textId="77777777" w:rsidTr="007E349D">
        <w:trPr>
          <w:trHeight w:val="63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7A4536D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215FE2" w14:textId="735824F1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SREDNJEEVROPSKE ŠTUDIJE - skupni študijski program</w:t>
            </w: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9680810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370A3909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0499BB64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7CF0A1" w14:textId="21ECA84B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SLOVENISTIKO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828E7" w14:textId="16C8BA77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SLOVENISTIKA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SLOVENISTIKA - enopredmetna jezikoslov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LOVENISTIKA - enopredmetna literarno-kulturološk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LOVENISTIKA –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LOVENISTIKA - enopredmetna pedagoška jezikoslov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LOVENISTIKA - enopredmetna pedagoška literar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LOVENISTIKA – dvopredmetna pedagoška smer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60CA6" w14:textId="35AD705C" w:rsidR="00BC7CAE" w:rsidRPr="008A1281" w:rsidRDefault="00606C3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20" w:history="1"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t>https://uni-lj-si.zoom.us/j/91636513970?pwd=UG1ZUDdiNllDWm44RGpKZk9pbm8yZz09</w:t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  <w:t>geslo: 020179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FF0E8" w14:textId="77777777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341FC6" w:rsidRPr="00341FC6" w14:paraId="57533518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B6AD45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1DD8D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D2784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1BCC3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01A35705" w14:textId="77777777" w:rsidTr="007E349D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2E28B2A9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A5AC82C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37BE2477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1489B2F6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325470D9" w14:textId="77777777" w:rsidTr="007E349D">
        <w:trPr>
          <w:trHeight w:val="450"/>
        </w:trPr>
        <w:tc>
          <w:tcPr>
            <w:tcW w:w="3261" w:type="dxa"/>
            <w:vMerge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4E1183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02BF5C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73F9AC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E1FBC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45E04CDC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C7A10D7" w14:textId="254D3213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lastRenderedPageBreak/>
              <w:t>ODDELEK ZA SOCIOLOGIJO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E50A68" w14:textId="194FAA01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SOCIOLOGIJA KULTURE: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OCIOLOGIJA KULTURE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SOCIOLOGIJA KULTURE - dvopredmetna smer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CD0CD3" w14:textId="77777777" w:rsidR="00BC7CAE" w:rsidRPr="008A1281" w:rsidRDefault="00606C3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21" w:history="1">
              <w:r w:rsidR="00BC7CAE" w:rsidRPr="008A1281">
                <w:rPr>
                  <w:rFonts w:ascii="Calibri" w:eastAsia="Times New Roman" w:hAnsi="Calibri" w:cs="Calibri"/>
                  <w:color w:val="000000" w:themeColor="text1"/>
                  <w:sz w:val="18"/>
                  <w:szCs w:val="18"/>
                  <w:lang w:eastAsia="sl-SI"/>
                </w:rPr>
                <w:t>https://uni-lj-si.zoom.us/j/96771097288?pwd=OTdEd2Y0b0hpMDdyYkFNZXZQOFVkZz09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71DAB6" w14:textId="77777777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12.00</w:t>
            </w:r>
          </w:p>
        </w:tc>
      </w:tr>
      <w:tr w:rsidR="00341FC6" w:rsidRPr="00341FC6" w14:paraId="7893FB2E" w14:textId="77777777" w:rsidTr="00D41FB3">
        <w:trPr>
          <w:trHeight w:val="450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F17E78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38DA6AB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FEF9A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795A0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5991231C" w14:textId="77777777" w:rsidTr="00BC7CAE">
        <w:trPr>
          <w:trHeight w:val="273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60180EAB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shd w:val="clear" w:color="000000" w:fill="F2F2F2"/>
            <w:hideMark/>
          </w:tcPr>
          <w:p w14:paraId="15F792CF" w14:textId="23A7DCF1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SOCIOLOGIJA - dvopredmetni pedagoški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55C7DD20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F7AEADD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21C5A931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CC8B5" w14:textId="74355B33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UMETNOSTNO ZGODOVINO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C91F0" w14:textId="6BC63D4B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UMETNOSTNA ZGODOVINA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UMETNOSTNA ZGODOVINA - en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UMETNOSTNA ZGODOVINA- dvopredmetn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UMETNOSTNA ZGODOVINA - dvopredmetna pedagoška smer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50EB" w14:textId="2326C8AE" w:rsidR="00BC7CAE" w:rsidRPr="008A1281" w:rsidRDefault="00606C3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22" w:history="1">
              <w:r w:rsidR="00C87615" w:rsidRPr="008A1281">
                <w:rPr>
                  <w:rStyle w:val="Hiperpovezava"/>
                  <w:color w:val="000000" w:themeColor="text1"/>
                  <w:sz w:val="18"/>
                  <w:szCs w:val="18"/>
                  <w:u w:val="none"/>
                </w:rPr>
                <w:t>https://uni-lj-si.zoom.us/j/93346687670</w:t>
              </w:r>
            </w:hyperlink>
            <w:hyperlink r:id="rId23" w:history="1"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  <w:t>geslo: 397575</w:t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983212" w14:textId="77777777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341FC6" w:rsidRPr="00341FC6" w14:paraId="23F50946" w14:textId="77777777" w:rsidTr="00F1609B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88FAC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C8F46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16FD0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B29F2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1023FA8B" w14:textId="77777777" w:rsidTr="007E349D">
        <w:trPr>
          <w:trHeight w:val="69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0A718C8A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41292FE6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641F5302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20C0665E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19C9DE89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F4F6A88" w14:textId="551E1BD0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ODDELEK ZA ZGODOVINO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B6BA8D" w14:textId="4781483E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ZGODOVINA - enopredmetni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1F7036" w14:textId="77777777" w:rsidR="00BC7CAE" w:rsidRPr="008A1281" w:rsidRDefault="00606C3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24" w:history="1">
              <w:r w:rsidR="00BC7CAE" w:rsidRPr="008A1281">
                <w:rPr>
                  <w:rFonts w:ascii="Calibri" w:eastAsia="Times New Roman" w:hAnsi="Calibri" w:cs="Calibri"/>
                  <w:color w:val="000000" w:themeColor="text1"/>
                  <w:sz w:val="18"/>
                  <w:szCs w:val="18"/>
                  <w:lang w:eastAsia="sl-SI"/>
                </w:rPr>
                <w:t>https://uni-lj-si.zoom.us/j/93124525728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20C247" w14:textId="77777777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 xml:space="preserve">10.00 </w:t>
            </w:r>
          </w:p>
        </w:tc>
      </w:tr>
      <w:tr w:rsidR="00341FC6" w:rsidRPr="00341FC6" w14:paraId="2008741C" w14:textId="77777777" w:rsidTr="00882B92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6ADED8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F403B2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EADFE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59316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16159D23" w14:textId="77777777" w:rsidTr="00586D36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5B1ABA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1D597D" w14:textId="591F3825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b/>
                <w:color w:val="000000" w:themeColor="text1"/>
                <w:sz w:val="18"/>
                <w:szCs w:val="18"/>
              </w:rPr>
              <w:t>Program ZGODOVINA - pedagoški:</w:t>
            </w:r>
            <w:r w:rsidRPr="00341FC6">
              <w:rPr>
                <w:b/>
                <w:color w:val="000000" w:themeColor="text1"/>
                <w:sz w:val="18"/>
                <w:szCs w:val="18"/>
              </w:rPr>
              <w:br/>
            </w:r>
            <w:r w:rsidRPr="00341FC6">
              <w:rPr>
                <w:color w:val="000000" w:themeColor="text1"/>
                <w:sz w:val="18"/>
                <w:szCs w:val="18"/>
              </w:rPr>
              <w:t>- ZGODOVINA - enopredmetna pedagoška smer</w:t>
            </w:r>
            <w:r w:rsidRPr="00341FC6">
              <w:rPr>
                <w:color w:val="000000" w:themeColor="text1"/>
                <w:sz w:val="18"/>
                <w:szCs w:val="18"/>
              </w:rPr>
              <w:br/>
              <w:t>- ZGODOVINA - dvopredmetna pedagoška smer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EFD6F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D49D1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0DD010F9" w14:textId="77777777" w:rsidTr="007E349D">
        <w:trPr>
          <w:trHeight w:val="45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nil"/>
            </w:tcBorders>
            <w:vAlign w:val="center"/>
            <w:hideMark/>
          </w:tcPr>
          <w:p w14:paraId="563A02C2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0A88AB6A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3824BA4E" w14:textId="77777777" w:rsidR="00BC7CAE" w:rsidRPr="008A1281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18" w:space="0" w:color="000000"/>
              <w:right w:val="single" w:sz="8" w:space="0" w:color="auto"/>
            </w:tcBorders>
            <w:vAlign w:val="center"/>
            <w:hideMark/>
          </w:tcPr>
          <w:p w14:paraId="740C1009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  <w:tr w:rsidR="00341FC6" w:rsidRPr="00341FC6" w14:paraId="779837E9" w14:textId="77777777" w:rsidTr="007E349D">
        <w:trPr>
          <w:trHeight w:val="450"/>
        </w:trPr>
        <w:tc>
          <w:tcPr>
            <w:tcW w:w="3261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14:paraId="0227E2EC" w14:textId="2E88085E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REFERAT ZA MAG. ŠTUDIJ (2. STOPNJA)</w:t>
            </w:r>
          </w:p>
        </w:tc>
        <w:tc>
          <w:tcPr>
            <w:tcW w:w="623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392FA1" w14:textId="0D18D80E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color w:val="000000" w:themeColor="text1"/>
                <w:sz w:val="18"/>
                <w:szCs w:val="18"/>
              </w:rPr>
              <w:t>skupni del (splošne informacije, prijava, postopki…)</w:t>
            </w: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..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FE520A9" w14:textId="789054FE" w:rsidR="00BC7CAE" w:rsidRPr="008A1281" w:rsidRDefault="00606C3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hyperlink r:id="rId25" w:history="1"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t>https://uni-lj-si.zoom.us/j/94629472512?pwd=RHJ4S2Faem9FV0JLbm1NZm81SGlRZz09</w:t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</w:r>
              <w:r w:rsidR="00BC7CAE" w:rsidRPr="008A1281">
                <w:rPr>
                  <w:rStyle w:val="Hiperpovezava"/>
                  <w:rFonts w:ascii="Calibri" w:eastAsia="Times New Roman" w:hAnsi="Calibri" w:cs="Calibri"/>
                  <w:color w:val="000000" w:themeColor="text1"/>
                  <w:sz w:val="18"/>
                  <w:szCs w:val="18"/>
                  <w:u w:val="none"/>
                  <w:lang w:eastAsia="sl-SI"/>
                </w:rPr>
                <w:br/>
                <w:t>geslo: 570752</w:t>
              </w:r>
            </w:hyperlink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7422D6D2" w14:textId="77777777" w:rsidR="00BC7CAE" w:rsidRPr="00341FC6" w:rsidRDefault="00BC7CAE" w:rsidP="00BC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  <w:r w:rsidRPr="00341FC6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  <w:t>14.00</w:t>
            </w:r>
          </w:p>
        </w:tc>
      </w:tr>
      <w:tr w:rsidR="00BC7CAE" w:rsidRPr="00341FC6" w14:paraId="5513E5D1" w14:textId="77777777" w:rsidTr="00FA1952">
        <w:trPr>
          <w:trHeight w:val="2070"/>
        </w:trPr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A5EF24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3F78A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C6392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83DF" w14:textId="77777777" w:rsidR="00BC7CAE" w:rsidRPr="00341FC6" w:rsidRDefault="00BC7CAE" w:rsidP="00BC7CA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l-SI"/>
              </w:rPr>
            </w:pPr>
          </w:p>
        </w:tc>
      </w:tr>
    </w:tbl>
    <w:p w14:paraId="77645AAA" w14:textId="77777777" w:rsidR="007844C6" w:rsidRPr="00341FC6" w:rsidRDefault="007844C6">
      <w:pPr>
        <w:rPr>
          <w:color w:val="000000" w:themeColor="text1"/>
          <w:sz w:val="18"/>
          <w:szCs w:val="18"/>
        </w:rPr>
      </w:pPr>
    </w:p>
    <w:sectPr w:rsidR="007844C6" w:rsidRPr="00341FC6" w:rsidSect="00FA19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52"/>
    <w:rsid w:val="00044F26"/>
    <w:rsid w:val="0028679E"/>
    <w:rsid w:val="00341FC6"/>
    <w:rsid w:val="00586D36"/>
    <w:rsid w:val="00606C3E"/>
    <w:rsid w:val="007844C6"/>
    <w:rsid w:val="007E349D"/>
    <w:rsid w:val="00882B92"/>
    <w:rsid w:val="008A1281"/>
    <w:rsid w:val="00BC7CAE"/>
    <w:rsid w:val="00C87615"/>
    <w:rsid w:val="00CE4B34"/>
    <w:rsid w:val="00D41FB3"/>
    <w:rsid w:val="00F1609B"/>
    <w:rsid w:val="00FA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681FA"/>
  <w15:chartTrackingRefBased/>
  <w15:docId w15:val="{8F3C3454-8197-4D3A-ADE4-1FCBDEFD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A1952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C7CA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7615"/>
    <w:rPr>
      <w:color w:val="954F72" w:themeColor="followedHyperlink"/>
      <w:u w:val="single"/>
    </w:rPr>
  </w:style>
  <w:style w:type="character" w:customStyle="1" w:styleId="halyaf">
    <w:name w:val="halyaf"/>
    <w:basedOn w:val="Privzetapisavaodstavka"/>
    <w:rsid w:val="00C87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lj-si.zoom.us/j/92606571165?pwd=eVRCM1RwSFNuWVBmTE9EamFBSGcyQT09geslo:%20647388%20" TargetMode="External"/><Relationship Id="rId13" Type="http://schemas.openxmlformats.org/officeDocument/2006/relationships/hyperlink" Target="https://uni-lj-si.zoom.us/j/95458720532?pwd=djRPUkVXZERFWFhsa0FjRlJCTkgzQT09geslo:%20087277" TargetMode="External"/><Relationship Id="rId18" Type="http://schemas.openxmlformats.org/officeDocument/2006/relationships/hyperlink" Target="https://uni-lj-si.zoom.us/j/9235319997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ni-lj-si.zoom.us/j/96771097288?pwd=OTdEd2Y0b0hpMDdyYkFNZXZQOFVkZz09" TargetMode="External"/><Relationship Id="rId7" Type="http://schemas.openxmlformats.org/officeDocument/2006/relationships/hyperlink" Target="https://uni-lj-si.zoom.us/j/96644477787?pwd=ek43VGRNVkFOM0RhSnJxVm5BU2hWUT09geslo:%20357512" TargetMode="External"/><Relationship Id="rId12" Type="http://schemas.openxmlformats.org/officeDocument/2006/relationships/hyperlink" Target="https://uni-lj-si.zoom.us/j/98290609448?pwd=b0JBYWhqdDNUdHl0cnNDZnBCNmxXZz09geslo:%20176934" TargetMode="External"/><Relationship Id="rId17" Type="http://schemas.openxmlformats.org/officeDocument/2006/relationships/hyperlink" Target="https://uni-lj-si.zoom.us/j/99059815559" TargetMode="External"/><Relationship Id="rId25" Type="http://schemas.openxmlformats.org/officeDocument/2006/relationships/hyperlink" Target="https://uni-lj-si.zoom.us/j/94629472512?pwd=RHJ4S2Faem9FV0JLbm1NZm81SGlRZz09geslo:%2057075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ni-lj-si.zoom.us/j/98678032460" TargetMode="External"/><Relationship Id="rId20" Type="http://schemas.openxmlformats.org/officeDocument/2006/relationships/hyperlink" Target="https://uni-lj-si.zoom.us/j/91636513970?pwd=UG1ZUDdiNllDWm44RGpKZk9pbm8yZz09geslo:%2002017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ni-lj-si.zoom.us/j/93808185977" TargetMode="External"/><Relationship Id="rId11" Type="http://schemas.openxmlformats.org/officeDocument/2006/relationships/hyperlink" Target="https://uni-lj-si.zoom.us/j/96392158652?pwd=dXFKbEhqaHZyZTJTQm5DT3lZa1BHZz09geslo:%20603200" TargetMode="External"/><Relationship Id="rId24" Type="http://schemas.openxmlformats.org/officeDocument/2006/relationships/hyperlink" Target="https://uni-lj-si.zoom.us/j/93124525728" TargetMode="External"/><Relationship Id="rId5" Type="http://schemas.openxmlformats.org/officeDocument/2006/relationships/hyperlink" Target="https://uni-lj-si.zoom.us/j/98132351439" TargetMode="External"/><Relationship Id="rId15" Type="http://schemas.openxmlformats.org/officeDocument/2006/relationships/hyperlink" Target="https://uni-lj-si.zoom.us/j/91799505580" TargetMode="External"/><Relationship Id="rId23" Type="http://schemas.openxmlformats.org/officeDocument/2006/relationships/hyperlink" Target="https://uni-lj-si.zoom.us/j/93346687670geslo:%20397575" TargetMode="External"/><Relationship Id="rId10" Type="http://schemas.openxmlformats.org/officeDocument/2006/relationships/hyperlink" Target="https://uni-lj-si.zoom.us/j/96731158888" TargetMode="External"/><Relationship Id="rId19" Type="http://schemas.openxmlformats.org/officeDocument/2006/relationships/hyperlink" Target="https://uni-lj-si.zoom.us/j/95383335549?pwd=bFYyVkl2RW41WkQ2NllVdlh2cmlkdz09geslo:%200898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i-lj-si.zoom.us/j/98128493222?pwd=d3FzeUh6c29QN3hNQXZJcUpTSGw0Zz09geslo:%20060277" TargetMode="External"/><Relationship Id="rId14" Type="http://schemas.openxmlformats.org/officeDocument/2006/relationships/hyperlink" Target="https://uni-lj-si.zoom.us/j/94025755573?pwd=VTNYb1lycFpKVUJLUGpvZnNIT0VXQT09geslo:%20349940" TargetMode="External"/><Relationship Id="rId22" Type="http://schemas.openxmlformats.org/officeDocument/2006/relationships/hyperlink" Target="https://uni-lj-si.zoom.us/j/9334668767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C41F87-1F01-4DD0-B0CC-B46A54A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fi, Živa</dc:creator>
  <cp:keywords/>
  <dc:description/>
  <cp:lastModifiedBy>Banfi, Živa</cp:lastModifiedBy>
  <cp:revision>8</cp:revision>
  <cp:lastPrinted>2021-05-10T07:47:00Z</cp:lastPrinted>
  <dcterms:created xsi:type="dcterms:W3CDTF">2021-05-10T08:23:00Z</dcterms:created>
  <dcterms:modified xsi:type="dcterms:W3CDTF">2021-05-19T06:55:00Z</dcterms:modified>
</cp:coreProperties>
</file>